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侗文史论集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侗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66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宗侗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